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88"/>
        <w:gridCol w:w="1840"/>
        <w:gridCol w:w="4612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BC7A57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ЦЕНЫ </w:t>
            </w:r>
          </w:p>
          <w:p w:rsidR="002B285F" w:rsidRPr="002B285F" w:rsidRDefault="002B285F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це</w:t>
            </w:r>
            <w:r w:rsidR="00213422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="00215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A481E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F09F3" w:rsidRPr="002B285F" w:rsidTr="002B285F">
        <w:trPr>
          <w:gridAfter w:val="3"/>
          <w:wAfter w:w="7176" w:type="dxa"/>
          <w:trHeight w:val="345"/>
        </w:trPr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9F3" w:rsidRPr="002B285F" w:rsidRDefault="00CF09F3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9F3" w:rsidRPr="002B285F" w:rsidRDefault="00CF09F3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,21</w:t>
            </w:r>
          </w:p>
        </w:tc>
      </w:tr>
      <w:tr w:rsidR="002153A0" w:rsidRPr="002B285F" w:rsidTr="0072471F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</w:t>
            </w:r>
            <w:bookmarkStart w:id="0" w:name="_GoBack"/>
            <w:bookmarkEnd w:id="0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</w:tr>
      <w:tr w:rsidR="002153A0" w:rsidRPr="002B285F" w:rsidTr="0072471F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4</w:t>
            </w:r>
          </w:p>
        </w:tc>
      </w:tr>
      <w:tr w:rsidR="002153A0" w:rsidRPr="002B285F" w:rsidTr="0072471F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1</w:t>
            </w:r>
          </w:p>
        </w:tc>
      </w:tr>
      <w:tr w:rsidR="002153A0" w:rsidRPr="002B285F" w:rsidTr="0072471F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7</w:t>
            </w:r>
          </w:p>
        </w:tc>
      </w:tr>
      <w:tr w:rsidR="002153A0" w:rsidRPr="002B285F" w:rsidTr="0072471F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4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12,16</w:t>
            </w:r>
          </w:p>
        </w:tc>
      </w:tr>
      <w:tr w:rsidR="002153A0" w:rsidRPr="002B285F" w:rsidTr="0072471F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35</w:t>
            </w:r>
          </w:p>
        </w:tc>
      </w:tr>
      <w:tr w:rsidR="002153A0" w:rsidRPr="002B285F" w:rsidTr="0072471F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96</w:t>
            </w:r>
          </w:p>
        </w:tc>
      </w:tr>
      <w:tr w:rsidR="002153A0" w:rsidRPr="002B285F" w:rsidTr="0072471F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6</w:t>
            </w:r>
          </w:p>
        </w:tc>
      </w:tr>
      <w:tr w:rsidR="002153A0" w:rsidRPr="002B285F" w:rsidTr="0072471F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геле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9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ек гелевых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3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8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</w:tr>
      <w:tr w:rsidR="002153A0" w:rsidRPr="002B285F" w:rsidTr="0072471F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6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1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8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0</w:t>
            </w:r>
          </w:p>
        </w:tc>
      </w:tr>
      <w:tr w:rsidR="002153A0" w:rsidRPr="002B285F" w:rsidTr="0072471F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, наконечник скошенный                                                                           1-5 мм, флюоресцентные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17,82</w:t>
            </w:r>
          </w:p>
        </w:tc>
      </w:tr>
      <w:tr w:rsidR="002153A0" w:rsidRPr="002B285F" w:rsidTr="0072471F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овыделителей, наконечник скошенный                                                                                                           1-4 мм, флюоресцентные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79,06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9</w:t>
            </w:r>
          </w:p>
        </w:tc>
      </w:tr>
      <w:tr w:rsidR="002153A0" w:rsidRPr="002B285F" w:rsidTr="0072471F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6,79</w:t>
            </w:r>
          </w:p>
        </w:tc>
      </w:tr>
      <w:tr w:rsidR="002153A0" w:rsidRPr="002B285F" w:rsidTr="0072471F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6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9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7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2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6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6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7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1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,40</w:t>
            </w:r>
          </w:p>
        </w:tc>
      </w:tr>
      <w:tr w:rsidR="002153A0" w:rsidRPr="002B285F" w:rsidTr="0072471F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96,33</w:t>
            </w:r>
          </w:p>
        </w:tc>
      </w:tr>
      <w:tr w:rsidR="002153A0" w:rsidRPr="002B285F" w:rsidTr="0072471F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137,31</w:t>
            </w:r>
          </w:p>
        </w:tc>
      </w:tr>
      <w:tr w:rsidR="002153A0" w:rsidRPr="002B285F" w:rsidTr="0072471F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140,45</w:t>
            </w:r>
          </w:p>
        </w:tc>
      </w:tr>
      <w:tr w:rsidR="002153A0" w:rsidRPr="002B285F" w:rsidTr="0072471F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43</w:t>
            </w:r>
          </w:p>
        </w:tc>
      </w:tr>
      <w:tr w:rsidR="002153A0" w:rsidRPr="002B285F" w:rsidTr="0072471F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9</w:t>
            </w:r>
          </w:p>
        </w:tc>
      </w:tr>
      <w:tr w:rsidR="002153A0" w:rsidRPr="002B285F" w:rsidTr="0072471F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5</w:t>
            </w:r>
          </w:p>
        </w:tc>
      </w:tr>
      <w:tr w:rsidR="002153A0" w:rsidRPr="002B285F" w:rsidTr="0072471F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5</w:t>
            </w:r>
          </w:p>
        </w:tc>
      </w:tr>
      <w:tr w:rsidR="002153A0" w:rsidRPr="002B285F" w:rsidTr="0072471F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8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5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93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57</w:t>
            </w:r>
          </w:p>
        </w:tc>
      </w:tr>
      <w:tr w:rsidR="002153A0" w:rsidRPr="002B285F" w:rsidTr="0072471F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10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0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1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4, бумвини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1</w:t>
            </w:r>
          </w:p>
        </w:tc>
      </w:tr>
      <w:tr w:rsidR="002153A0" w:rsidRPr="002B285F" w:rsidTr="0072471F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офисной техники А4, класс С,                                                плотность 80 г/м2, белизна CIE 135-151%,                                                (500 л./пач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53A0" w:rsidRPr="002B285F" w:rsidTr="0072471F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94</w:t>
            </w:r>
          </w:p>
        </w:tc>
      </w:tr>
      <w:tr w:rsidR="002153A0" w:rsidRPr="002B285F" w:rsidTr="0072471F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SvetoCopy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44</w:t>
            </w:r>
          </w:p>
        </w:tc>
      </w:tr>
      <w:tr w:rsidR="002153A0" w:rsidRPr="002B285F" w:rsidTr="0072471F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офисной техники А4, класс В,                                                      плотность 80 г/м2, белизна CIE 152-160%,                                           (500 л./пач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87</w:t>
            </w:r>
          </w:p>
        </w:tc>
      </w:tr>
      <w:tr w:rsidR="002153A0" w:rsidRPr="002B285F" w:rsidTr="0072471F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офисной техники А4, класс А,                                                  плотность 80 г/м2, белизна CIE от 161%,                                                         (500 л./пач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57</w:t>
            </w:r>
          </w:p>
        </w:tc>
      </w:tr>
      <w:tr w:rsidR="002153A0" w:rsidRPr="002B285F" w:rsidTr="0072471F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офисной техники А4, класс А+,                               плотность 80 г/м2, белизна CIE от 166%,                                  (500 л./пач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40</w:t>
            </w:r>
          </w:p>
        </w:tc>
      </w:tr>
      <w:tr w:rsidR="002153A0" w:rsidRPr="002B285F" w:rsidTr="0072471F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9</w:t>
            </w:r>
          </w:p>
        </w:tc>
      </w:tr>
      <w:tr w:rsidR="002153A0" w:rsidRPr="002B285F" w:rsidTr="0072471F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86</w:t>
            </w:r>
          </w:p>
        </w:tc>
      </w:tr>
      <w:tr w:rsidR="002153A0" w:rsidRPr="002B285F" w:rsidTr="0072471F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83</w:t>
            </w:r>
          </w:p>
        </w:tc>
      </w:tr>
      <w:tr w:rsidR="002153A0" w:rsidRPr="002B285F" w:rsidTr="0072471F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3</w:t>
            </w:r>
          </w:p>
        </w:tc>
      </w:tr>
      <w:tr w:rsidR="002153A0" w:rsidRPr="002B285F" w:rsidTr="0072471F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3</w:t>
            </w:r>
          </w:p>
        </w:tc>
      </w:tr>
      <w:tr w:rsidR="002153A0" w:rsidRPr="002B285F" w:rsidTr="0072471F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85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7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7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79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8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10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8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3/8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1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4/6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5</w:t>
            </w:r>
          </w:p>
        </w:tc>
      </w:tr>
      <w:tr w:rsidR="002153A0" w:rsidRPr="002B285F" w:rsidTr="0072471F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1</w:t>
            </w:r>
          </w:p>
        </w:tc>
      </w:tr>
      <w:tr w:rsidR="002153A0" w:rsidRPr="002B285F" w:rsidTr="0072471F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3</w:t>
            </w:r>
          </w:p>
        </w:tc>
      </w:tr>
      <w:tr w:rsidR="002153A0" w:rsidRPr="002B285F" w:rsidTr="0072471F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5</w:t>
            </w:r>
          </w:p>
        </w:tc>
      </w:tr>
      <w:tr w:rsidR="002153A0" w:rsidRPr="002B285F" w:rsidTr="0072471F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1</w:t>
            </w:r>
          </w:p>
        </w:tc>
      </w:tr>
      <w:tr w:rsidR="002153A0" w:rsidRPr="002B285F" w:rsidTr="0072471F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2</w:t>
            </w:r>
          </w:p>
        </w:tc>
      </w:tr>
      <w:tr w:rsidR="002153A0" w:rsidRPr="002B285F" w:rsidTr="0072471F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1</w:t>
            </w:r>
          </w:p>
        </w:tc>
      </w:tr>
      <w:tr w:rsidR="002153A0" w:rsidRPr="002B285F" w:rsidTr="0072471F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7</w:t>
            </w:r>
          </w:p>
        </w:tc>
      </w:tr>
      <w:tr w:rsidR="002153A0" w:rsidRPr="002B285F" w:rsidTr="0072471F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25 мм                                                                                (12 шт./уп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31</w:t>
            </w:r>
          </w:p>
        </w:tc>
      </w:tr>
      <w:tr w:rsidR="002153A0" w:rsidRPr="002B285F" w:rsidTr="0072471F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32 мм                                                                                                                (12 шт./уп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91</w:t>
            </w:r>
          </w:p>
        </w:tc>
      </w:tr>
      <w:tr w:rsidR="002153A0" w:rsidRPr="002B285F" w:rsidTr="0072471F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41 мм                                                                                         (12 шт./уп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4</w:t>
            </w:r>
          </w:p>
        </w:tc>
      </w:tr>
      <w:tr w:rsidR="002153A0" w:rsidRPr="002B285F" w:rsidTr="0072471F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51 мм                                                                                                                                         (12 шт./уп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48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7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8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9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2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20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0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34</w:t>
            </w:r>
          </w:p>
        </w:tc>
      </w:tr>
      <w:tr w:rsidR="002153A0" w:rsidRPr="002B285F" w:rsidTr="0072471F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6</w:t>
            </w:r>
          </w:p>
        </w:tc>
      </w:tr>
      <w:tr w:rsidR="002153A0" w:rsidRPr="002B285F" w:rsidTr="0072471F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7</w:t>
            </w:r>
          </w:p>
        </w:tc>
      </w:tr>
      <w:tr w:rsidR="002153A0" w:rsidRPr="002B285F" w:rsidTr="0072471F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,00</w:t>
            </w:r>
          </w:p>
        </w:tc>
      </w:tr>
      <w:tr w:rsidR="002153A0" w:rsidRPr="002B285F" w:rsidTr="0072471F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66</w:t>
            </w:r>
          </w:p>
        </w:tc>
      </w:tr>
      <w:tr w:rsidR="002153A0" w:rsidRPr="002B285F" w:rsidTr="0072471F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33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39</w:t>
            </w:r>
          </w:p>
        </w:tc>
      </w:tr>
      <w:tr w:rsidR="002153A0" w:rsidRPr="002B285F" w:rsidTr="0072471F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 для факса Panasonic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,00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102,38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7</w:t>
            </w:r>
          </w:p>
        </w:tc>
      </w:tr>
      <w:tr w:rsidR="002153A0" w:rsidRPr="002B285F" w:rsidTr="002153A0">
        <w:trPr>
          <w:trHeight w:val="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8</w:t>
            </w:r>
          </w:p>
        </w:tc>
      </w:tr>
      <w:tr w:rsidR="002153A0" w:rsidRPr="002B285F" w:rsidTr="0072471F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15</w:t>
            </w:r>
          </w:p>
        </w:tc>
      </w:tr>
      <w:tr w:rsidR="002153A0" w:rsidRPr="002B285F" w:rsidTr="0072471F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6, обложка бумвинил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50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8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86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63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,50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1</w:t>
            </w:r>
          </w:p>
        </w:tc>
      </w:tr>
      <w:tr w:rsidR="002153A0" w:rsidRPr="002B285F" w:rsidTr="0072471F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8</w:t>
            </w:r>
          </w:p>
        </w:tc>
      </w:tr>
      <w:tr w:rsidR="002153A0" w:rsidRPr="002B285F" w:rsidTr="0072471F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бумвинил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40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7</w:t>
            </w:r>
          </w:p>
        </w:tc>
      </w:tr>
      <w:tr w:rsidR="002153A0" w:rsidRPr="002B285F" w:rsidTr="0072471F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7</w:t>
            </w:r>
          </w:p>
        </w:tc>
      </w:tr>
      <w:tr w:rsidR="002153A0" w:rsidRPr="002B285F" w:rsidTr="0072471F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0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5,00</w:t>
            </w:r>
          </w:p>
        </w:tc>
      </w:tr>
      <w:tr w:rsidR="002153A0" w:rsidRPr="002B285F" w:rsidTr="0072471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3</w:t>
            </w:r>
          </w:p>
        </w:tc>
      </w:tr>
      <w:tr w:rsidR="002153A0" w:rsidRPr="002B285F" w:rsidTr="0072471F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A0" w:rsidRPr="002B285F" w:rsidRDefault="002153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A0" w:rsidRPr="00CF09F3" w:rsidRDefault="002153A0" w:rsidP="00215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7</w:t>
            </w:r>
          </w:p>
        </w:tc>
      </w:tr>
    </w:tbl>
    <w:p w:rsidR="004F5E98" w:rsidRPr="006851AA" w:rsidRDefault="004F5E9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F5E98" w:rsidRPr="006851AA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B92" w:rsidRDefault="00693B92" w:rsidP="008E47B4">
      <w:pPr>
        <w:spacing w:after="0" w:line="240" w:lineRule="auto"/>
      </w:pPr>
      <w:r>
        <w:separator/>
      </w:r>
    </w:p>
  </w:endnote>
  <w:endnote w:type="continuationSeparator" w:id="0">
    <w:p w:rsidR="00693B92" w:rsidRDefault="00693B92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B92" w:rsidRDefault="00693B92" w:rsidP="008E47B4">
      <w:pPr>
        <w:spacing w:after="0" w:line="240" w:lineRule="auto"/>
      </w:pPr>
      <w:r>
        <w:separator/>
      </w:r>
    </w:p>
  </w:footnote>
  <w:footnote w:type="continuationSeparator" w:id="0">
    <w:p w:rsidR="00693B92" w:rsidRDefault="00693B92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20015"/>
      <w:docPartObj>
        <w:docPartGallery w:val="Page Numbers (Top of Page)"/>
        <w:docPartUnique/>
      </w:docPartObj>
    </w:sdtPr>
    <w:sdtContent>
      <w:p w:rsidR="00784DAB" w:rsidRDefault="004579CD">
        <w:pPr>
          <w:pStyle w:val="a5"/>
          <w:jc w:val="center"/>
        </w:pPr>
        <w:r>
          <w:fldChar w:fldCharType="begin"/>
        </w:r>
        <w:r w:rsidR="00784DAB">
          <w:instrText>PAGE   \* MERGEFORMAT</w:instrText>
        </w:r>
        <w:r>
          <w:fldChar w:fldCharType="separate"/>
        </w:r>
        <w:r w:rsidR="00D43857">
          <w:rPr>
            <w:noProof/>
          </w:rPr>
          <w:t>5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2067F"/>
    <w:rsid w:val="000C1498"/>
    <w:rsid w:val="000E4E86"/>
    <w:rsid w:val="0013519E"/>
    <w:rsid w:val="001B001D"/>
    <w:rsid w:val="001F332D"/>
    <w:rsid w:val="00213422"/>
    <w:rsid w:val="002153A0"/>
    <w:rsid w:val="002B285F"/>
    <w:rsid w:val="003060E0"/>
    <w:rsid w:val="0033098B"/>
    <w:rsid w:val="00444BC6"/>
    <w:rsid w:val="004579CD"/>
    <w:rsid w:val="004616A5"/>
    <w:rsid w:val="004A15C4"/>
    <w:rsid w:val="004C7490"/>
    <w:rsid w:val="004F5E98"/>
    <w:rsid w:val="00527B90"/>
    <w:rsid w:val="00593747"/>
    <w:rsid w:val="005B557C"/>
    <w:rsid w:val="005E0706"/>
    <w:rsid w:val="00666E26"/>
    <w:rsid w:val="006726AA"/>
    <w:rsid w:val="006851AA"/>
    <w:rsid w:val="00693B92"/>
    <w:rsid w:val="006D5345"/>
    <w:rsid w:val="006F20FC"/>
    <w:rsid w:val="00784DAB"/>
    <w:rsid w:val="00823968"/>
    <w:rsid w:val="00824B4B"/>
    <w:rsid w:val="00856DC8"/>
    <w:rsid w:val="0088530D"/>
    <w:rsid w:val="008E47B4"/>
    <w:rsid w:val="008E61C5"/>
    <w:rsid w:val="009461B7"/>
    <w:rsid w:val="009748F7"/>
    <w:rsid w:val="009933EF"/>
    <w:rsid w:val="00A13DBA"/>
    <w:rsid w:val="00B0224E"/>
    <w:rsid w:val="00B5780E"/>
    <w:rsid w:val="00BC7A57"/>
    <w:rsid w:val="00C118CF"/>
    <w:rsid w:val="00C37CE4"/>
    <w:rsid w:val="00CD1F8D"/>
    <w:rsid w:val="00CF09F3"/>
    <w:rsid w:val="00CF4E26"/>
    <w:rsid w:val="00D27DF6"/>
    <w:rsid w:val="00D40F85"/>
    <w:rsid w:val="00D43857"/>
    <w:rsid w:val="00E1290E"/>
    <w:rsid w:val="00FA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B8CD-0218-4CBF-8CE4-C222741E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6</cp:revision>
  <cp:lastPrinted>2019-01-31T09:21:00Z</cp:lastPrinted>
  <dcterms:created xsi:type="dcterms:W3CDTF">2019-01-31T06:51:00Z</dcterms:created>
  <dcterms:modified xsi:type="dcterms:W3CDTF">2019-01-31T11:58:00Z</dcterms:modified>
</cp:coreProperties>
</file>